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13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64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41+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94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3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37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6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65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80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3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8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77-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+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96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65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4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30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